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Раздел «Проект организации строительства»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126"/>
      </w:tblGrid>
      <w:tr w:rsidR="004353B7" w:rsidRPr="004353B7" w:rsidTr="0082285F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tabs>
                <w:tab w:val="num" w:pos="993"/>
                <w:tab w:val="num" w:pos="1080"/>
                <w:tab w:val="num" w:pos="1135"/>
                <w:tab w:val="num" w:pos="1276"/>
                <w:tab w:val="num" w:pos="1418"/>
                <w:tab w:val="num" w:pos="3164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ывод о несоответ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Default="002818A4" w:rsidP="00B53501">
            <w:pPr>
              <w:shd w:val="clear" w:color="auto" w:fill="FFFFFF"/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ы основные технико-экономические показатели по разделу (количество работающих, продолжительность строительства и трудоемкость работ) в части достройки объекта незавершённого строительства, с учетом технологических и планировочных решений, определенных в </w:t>
            </w:r>
            <w:r w:rsidRPr="004353B7">
              <w:rPr>
                <w:bCs/>
                <w:color w:val="000000" w:themeColor="text1"/>
              </w:rPr>
              <w:t>Задании на корректировку 17 «КК»/20110-ТХ от 13.08.2018 г.</w:t>
            </w:r>
            <w:r w:rsidRPr="004353B7">
              <w:rPr>
                <w:color w:val="000000" w:themeColor="text1"/>
              </w:rPr>
              <w:t xml:space="preserve"> Представленные в проектной документации технико-экономические показатели не соответствуют Заданию на корректировку и календарному графику строительства </w:t>
            </w:r>
          </w:p>
          <w:p w:rsidR="0082285F" w:rsidRPr="004353B7" w:rsidRDefault="0082285F" w:rsidP="00B53501">
            <w:pPr>
              <w:shd w:val="clear" w:color="auto" w:fill="FFFFFF"/>
              <w:suppressAutoHyphens/>
              <w:spacing w:after="0" w:line="240" w:lineRule="auto"/>
              <w:ind w:right="102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  <w:highlight w:val="green"/>
              </w:rPr>
            </w:pPr>
            <w:r w:rsidRPr="004353B7">
              <w:rPr>
                <w:color w:val="000000" w:themeColor="text1"/>
              </w:rPr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  <w:highlight w:val="green"/>
              </w:rPr>
            </w:pPr>
            <w:r w:rsidRPr="004353B7">
              <w:rPr>
                <w:color w:val="000000" w:themeColor="text1"/>
              </w:rPr>
              <w:t>п. 4.7 МДС 12-46.2008, п. 5.9 МДС 12-81.2007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428"/>
                <w:tab w:val="num" w:pos="1560"/>
              </w:tabs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о описание конкретных решений по мониторингу в процессе достройки. Не определено, за какими зданиями и сооружениями, предусмотрен мониторинг и какие работы оказывают влияние на соседние здания. Не указаны сроки мониторинга, не выполнен расчет зоны вли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 23ф Положения…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276"/>
                <w:tab w:val="num" w:pos="1428"/>
                <w:tab w:val="num" w:pos="3164"/>
              </w:tabs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 расчет потребности строительства в воде и электрической энергии. Не определены источники обеспечения строительства водой и электроэнергией. Возможность использования в качестве временных </w:t>
            </w:r>
            <w:r w:rsidRPr="004353B7">
              <w:rPr>
                <w:color w:val="000000" w:themeColor="text1"/>
              </w:rPr>
              <w:lastRenderedPageBreak/>
              <w:t xml:space="preserve">источников электроснабжения и водоснабжения строительства существующих инженерных сетей не подтверждена техническими условиями владельца с выделением необходимой мощности, в соответствии с расчетом, приведенном в ПОС. Точки подключения временных сетей к существующим сетям не показаны на </w:t>
            </w:r>
            <w:proofErr w:type="spellStart"/>
            <w:r w:rsidRPr="004353B7">
              <w:rPr>
                <w:color w:val="000000" w:themeColor="text1"/>
              </w:rPr>
              <w:t>стройгенплане</w:t>
            </w:r>
            <w:proofErr w:type="spellEnd"/>
            <w:r w:rsidRPr="004353B7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 5.9 МДС 12-81.2007, п. 4.14.3 МДС 12-46-2008</w:t>
            </w:r>
          </w:p>
        </w:tc>
      </w:tr>
      <w:tr w:rsidR="004353B7" w:rsidRPr="004353B7" w:rsidTr="00D5534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Для проверки достоверности сметной стоимости необходимо со справкой о внесении изменений в раздел проектной документации представить отдельным документом справку о внесении изменений в ведомости объемов работ к сметной документации по договору № </w:t>
            </w:r>
            <w:hyperlink r:id="rId8" w:history="1">
              <w:r w:rsidRPr="004353B7">
                <w:rPr>
                  <w:rFonts w:eastAsia="Calibri"/>
                  <w:color w:val="000000" w:themeColor="text1"/>
                </w:rPr>
                <w:t>00809-18/СПЭ-02443</w:t>
              </w:r>
            </w:hyperlink>
            <w:r w:rsidRPr="004353B7">
              <w:rPr>
                <w:color w:val="000000" w:themeColor="text1"/>
              </w:rPr>
              <w:t xml:space="preserve"> и отредактированную ведомость объемов работ, оформленную в соответствии с ГОСТ 21.1101-2013</w:t>
            </w:r>
          </w:p>
        </w:tc>
      </w:tr>
    </w:tbl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4525DB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525DB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gge.ru/project/19db6726496441969058ab35c73e6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A5F9-7CF1-4267-87D5-D45FE6A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4</cp:revision>
  <cp:lastPrinted>2014-07-17T11:33:00Z</cp:lastPrinted>
  <dcterms:created xsi:type="dcterms:W3CDTF">2018-12-13T11:19:00Z</dcterms:created>
  <dcterms:modified xsi:type="dcterms:W3CDTF">2018-12-18T07:49:00Z</dcterms:modified>
</cp:coreProperties>
</file>